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B50CF" w14:textId="77777777" w:rsidR="00F2511D" w:rsidRDefault="00F2511D" w:rsidP="00C93794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08B18AFC" w14:textId="61044735" w:rsidR="00C93794" w:rsidRPr="003A6ED0" w:rsidRDefault="00C93794" w:rsidP="00C93794">
      <w:pPr>
        <w:spacing w:before="120"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F24A0D">
        <w:rPr>
          <w:rFonts w:ascii="Arial" w:hAnsi="Arial" w:cs="Arial"/>
          <w:b/>
          <w:bCs/>
          <w:color w:val="000000"/>
          <w:sz w:val="20"/>
          <w:szCs w:val="20"/>
        </w:rPr>
        <w:t xml:space="preserve">postępowanie numer </w:t>
      </w:r>
      <w:r w:rsidRPr="00F24A0D">
        <w:rPr>
          <w:rFonts w:ascii="Arial" w:hAnsi="Arial" w:cs="Arial"/>
          <w:b/>
          <w:color w:val="000000"/>
          <w:sz w:val="20"/>
          <w:szCs w:val="20"/>
        </w:rPr>
        <w:t>FA.</w:t>
      </w:r>
      <w:r w:rsidR="00F24A0D" w:rsidRPr="00F24A0D">
        <w:rPr>
          <w:rFonts w:ascii="Arial" w:hAnsi="Arial" w:cs="Arial"/>
          <w:b/>
          <w:color w:val="000000"/>
          <w:sz w:val="20"/>
          <w:szCs w:val="20"/>
        </w:rPr>
        <w:t>2</w:t>
      </w:r>
      <w:r w:rsidRPr="00F24A0D">
        <w:rPr>
          <w:rFonts w:ascii="Arial" w:hAnsi="Arial" w:cs="Arial"/>
          <w:b/>
          <w:color w:val="000000"/>
          <w:sz w:val="20"/>
          <w:szCs w:val="20"/>
        </w:rPr>
        <w:t>/202</w:t>
      </w:r>
      <w:r w:rsidR="00536EC9" w:rsidRPr="00F24A0D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24EA7713" w14:textId="77777777" w:rsidR="00F2511D" w:rsidRDefault="00F2511D" w:rsidP="00D81585">
      <w:pPr>
        <w:spacing w:after="0"/>
        <w:rPr>
          <w:rFonts w:ascii="Arial" w:hAnsi="Arial" w:cs="Arial"/>
          <w:b/>
          <w:sz w:val="20"/>
          <w:szCs w:val="20"/>
        </w:rPr>
      </w:pPr>
    </w:p>
    <w:p w14:paraId="796734D7" w14:textId="7877BF15"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076317AA" w14:textId="77777777"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8F9C76" w14:textId="77777777" w:rsidR="00D81585" w:rsidRDefault="00D81585" w:rsidP="00D8158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72548D" w14:textId="77777777" w:rsidR="00D81585" w:rsidRDefault="00D81585" w:rsidP="00D81585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4227E77" w14:textId="77777777"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5A5B86" w14:textId="77777777" w:rsidR="00D81585" w:rsidRDefault="00D81585" w:rsidP="00D8158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775D150" w14:textId="77777777" w:rsidR="00D81585" w:rsidRDefault="00D81585" w:rsidP="00D81585">
      <w:pPr>
        <w:rPr>
          <w:rFonts w:ascii="Arial" w:hAnsi="Arial" w:cs="Arial"/>
        </w:rPr>
      </w:pPr>
    </w:p>
    <w:p w14:paraId="0DEBB54B" w14:textId="77777777"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</w:p>
    <w:p w14:paraId="2696BFCF" w14:textId="1F9B97D1" w:rsidR="00D81585" w:rsidRDefault="00D81585" w:rsidP="00D815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B9281D7" w14:textId="77777777" w:rsidR="005E21A9" w:rsidRPr="00710B9D" w:rsidRDefault="005E21A9" w:rsidP="005E21A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Default="00D81585" w:rsidP="00D8158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BAA707E" w14:textId="77777777" w:rsidR="00A53091" w:rsidRDefault="00D81585" w:rsidP="00A53091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14:paraId="657D2255" w14:textId="76CC03F8" w:rsidR="00D81585" w:rsidRDefault="00536EC9" w:rsidP="00536EC9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58157F49">
        <w:rPr>
          <w:rFonts w:ascii="Arial" w:hAnsi="Arial" w:cs="Arial"/>
          <w:b/>
          <w:bCs/>
          <w:sz w:val="21"/>
          <w:szCs w:val="21"/>
        </w:rPr>
        <w:t xml:space="preserve">„KONSERWACJA MUZEALIÓW ZE ZBIORÓW WIELKOPOLSKIEGO MUZEUM NIEPODLEGLŁOŚCI </w:t>
      </w:r>
      <w:r w:rsidR="56215AAE" w:rsidRPr="58157F49">
        <w:rPr>
          <w:rFonts w:ascii="Arial" w:hAnsi="Arial" w:cs="Arial"/>
          <w:b/>
          <w:bCs/>
          <w:sz w:val="21"/>
          <w:szCs w:val="21"/>
        </w:rPr>
        <w:t xml:space="preserve">PRZEZNACZONYCH DO EKSPOZYCJI </w:t>
      </w:r>
      <w:r w:rsidRPr="58157F49">
        <w:rPr>
          <w:rFonts w:ascii="Arial" w:hAnsi="Arial" w:cs="Arial"/>
          <w:b/>
          <w:bCs/>
          <w:sz w:val="21"/>
          <w:szCs w:val="21"/>
        </w:rPr>
        <w:t>NA WYSTAWIE STAŁEJ MUZEUM POWSTANIA WIELKOPOLSKIEGO 1918-1919 W POZNANIU”</w:t>
      </w:r>
      <w:r w:rsidR="00D81585" w:rsidRPr="58157F49">
        <w:rPr>
          <w:rFonts w:ascii="Arial" w:hAnsi="Arial" w:cs="Arial"/>
          <w:i/>
          <w:iCs/>
          <w:sz w:val="16"/>
          <w:szCs w:val="16"/>
        </w:rPr>
        <w:t>,</w:t>
      </w:r>
      <w:r w:rsidR="00D81585" w:rsidRPr="58157F49">
        <w:rPr>
          <w:rFonts w:ascii="Arial" w:hAnsi="Arial" w:cs="Arial"/>
          <w:i/>
          <w:iCs/>
          <w:sz w:val="18"/>
          <w:szCs w:val="18"/>
        </w:rPr>
        <w:t xml:space="preserve"> </w:t>
      </w:r>
      <w:r w:rsidR="00D81585" w:rsidRPr="58157F49">
        <w:rPr>
          <w:rFonts w:ascii="Arial" w:hAnsi="Arial" w:cs="Arial"/>
          <w:sz w:val="21"/>
          <w:szCs w:val="21"/>
        </w:rPr>
        <w:t>oświadczam, co następuje:</w:t>
      </w:r>
    </w:p>
    <w:p w14:paraId="0C9B0D7A" w14:textId="7FB9E7BA" w:rsidR="00D81585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</w:t>
      </w:r>
      <w:r w:rsidR="008573CB">
        <w:rPr>
          <w:rFonts w:ascii="Arial" w:hAnsi="Arial" w:cs="Arial"/>
          <w:b/>
          <w:sz w:val="21"/>
          <w:szCs w:val="21"/>
        </w:rPr>
        <w:t>PODMIOTU UDOSTE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30CE465B" w14:textId="5E60CC5C" w:rsidR="005B5344" w:rsidRPr="0084509A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="008C1EE8"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 w:rsidR="008C1EE8"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46DDE02" w14:textId="4020E272" w:rsidR="005B5344" w:rsidRPr="007F3CFE" w:rsidRDefault="005B5344" w:rsidP="005B534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4B1DD2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937DD53" w14:textId="77777777"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32AFEA" w14:textId="77777777" w:rsidR="00D81585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693910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b/>
        </w:rPr>
      </w:pPr>
    </w:p>
    <w:p w14:paraId="662F9E7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A644F5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48942" w14:textId="77777777" w:rsidR="00D81585" w:rsidRPr="00E44F37" w:rsidRDefault="00D81585" w:rsidP="00D815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527BD8" w14:textId="77777777" w:rsidR="00D81585" w:rsidRPr="00AA336E" w:rsidRDefault="00D81585" w:rsidP="00D8158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46609A1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98C1837" w14:textId="77777777" w:rsidR="00D81585" w:rsidRPr="00AA336E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E89CEB1" w14:textId="77777777" w:rsidR="00D81585" w:rsidRPr="00A22DCF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CB5EE7" w14:textId="77777777" w:rsidR="00D81585" w:rsidRPr="00AA336E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EF6E61" w14:textId="77777777" w:rsidR="00916460" w:rsidRDefault="00916460" w:rsidP="009164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166A5B1A" w14:textId="5EA76697" w:rsidR="00916460" w:rsidRPr="00A345E9" w:rsidRDefault="00916460" w:rsidP="009164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7C24F5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935C273" w14:textId="77777777" w:rsidR="00916460" w:rsidRPr="00AA336E" w:rsidRDefault="00916460" w:rsidP="009164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916460" w:rsidRPr="00AA336E" w:rsidSect="007B6B81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6125" w14:textId="77777777" w:rsidR="00970697" w:rsidRDefault="00970697" w:rsidP="00D81585">
      <w:pPr>
        <w:spacing w:after="0" w:line="240" w:lineRule="auto"/>
      </w:pPr>
      <w:r>
        <w:separator/>
      </w:r>
    </w:p>
  </w:endnote>
  <w:endnote w:type="continuationSeparator" w:id="0">
    <w:p w14:paraId="3560875C" w14:textId="77777777" w:rsidR="00970697" w:rsidRDefault="00970697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7516B" w14:textId="77777777" w:rsidR="00970697" w:rsidRDefault="00970697" w:rsidP="00D81585">
      <w:pPr>
        <w:spacing w:after="0" w:line="240" w:lineRule="auto"/>
      </w:pPr>
      <w:r>
        <w:separator/>
      </w:r>
    </w:p>
  </w:footnote>
  <w:footnote w:type="continuationSeparator" w:id="0">
    <w:p w14:paraId="06BEF350" w14:textId="77777777" w:rsidR="00970697" w:rsidRDefault="00970697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52985">
    <w:abstractNumId w:val="1"/>
  </w:num>
  <w:num w:numId="2" w16cid:durableId="151364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A6D1B"/>
    <w:rsid w:val="00110AA3"/>
    <w:rsid w:val="00121439"/>
    <w:rsid w:val="00162444"/>
    <w:rsid w:val="0019486C"/>
    <w:rsid w:val="00274E93"/>
    <w:rsid w:val="002F1996"/>
    <w:rsid w:val="00304ED3"/>
    <w:rsid w:val="00392515"/>
    <w:rsid w:val="003B1084"/>
    <w:rsid w:val="003B17BC"/>
    <w:rsid w:val="00462120"/>
    <w:rsid w:val="004B1DD2"/>
    <w:rsid w:val="004D7493"/>
    <w:rsid w:val="004E3659"/>
    <w:rsid w:val="00536EC9"/>
    <w:rsid w:val="005B1094"/>
    <w:rsid w:val="005B5344"/>
    <w:rsid w:val="005E21A9"/>
    <w:rsid w:val="00664CCA"/>
    <w:rsid w:val="006B7BF5"/>
    <w:rsid w:val="007B6B81"/>
    <w:rsid w:val="007C24F5"/>
    <w:rsid w:val="00803D1C"/>
    <w:rsid w:val="00834047"/>
    <w:rsid w:val="008573CB"/>
    <w:rsid w:val="00866CAC"/>
    <w:rsid w:val="00875EFB"/>
    <w:rsid w:val="00897CFE"/>
    <w:rsid w:val="008C1EE8"/>
    <w:rsid w:val="008E52CF"/>
    <w:rsid w:val="009022AB"/>
    <w:rsid w:val="00912C89"/>
    <w:rsid w:val="00916460"/>
    <w:rsid w:val="009658CC"/>
    <w:rsid w:val="009673A4"/>
    <w:rsid w:val="00970697"/>
    <w:rsid w:val="009877FB"/>
    <w:rsid w:val="009A53A6"/>
    <w:rsid w:val="009C0CC2"/>
    <w:rsid w:val="00A53091"/>
    <w:rsid w:val="00B035E5"/>
    <w:rsid w:val="00BC03FF"/>
    <w:rsid w:val="00C57760"/>
    <w:rsid w:val="00C93794"/>
    <w:rsid w:val="00D02901"/>
    <w:rsid w:val="00D10644"/>
    <w:rsid w:val="00D81585"/>
    <w:rsid w:val="00E44E15"/>
    <w:rsid w:val="00EC2674"/>
    <w:rsid w:val="00EE55C5"/>
    <w:rsid w:val="00F24A0D"/>
    <w:rsid w:val="00F2511D"/>
    <w:rsid w:val="33DCFAD9"/>
    <w:rsid w:val="56215AAE"/>
    <w:rsid w:val="5815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78c08-1ee0-4d46-8049-53e31f07c405">
      <Terms xmlns="http://schemas.microsoft.com/office/infopath/2007/PartnerControls"/>
    </lcf76f155ced4ddcb4097134ff3c332f>
    <TaxCatchAll xmlns="d320d169-ea2d-40dd-91c5-030ba2270c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52A20AF1F41478F45978E66EC46DB" ma:contentTypeVersion="10" ma:contentTypeDescription="Utwórz nowy dokument." ma:contentTypeScope="" ma:versionID="429a6c8e0c2936fe488251b62c34ddb3">
  <xsd:schema xmlns:xsd="http://www.w3.org/2001/XMLSchema" xmlns:xs="http://www.w3.org/2001/XMLSchema" xmlns:p="http://schemas.microsoft.com/office/2006/metadata/properties" xmlns:ns2="88c78c08-1ee0-4d46-8049-53e31f07c405" xmlns:ns3="d320d169-ea2d-40dd-91c5-030ba2270cea" targetNamespace="http://schemas.microsoft.com/office/2006/metadata/properties" ma:root="true" ma:fieldsID="6644297dc5ea6d20f2c900ec797a5dcb" ns2:_="" ns3:_="">
    <xsd:import namespace="88c78c08-1ee0-4d46-8049-53e31f07c405"/>
    <xsd:import namespace="d320d169-ea2d-40dd-91c5-030ba2270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8c08-1ee0-4d46-8049-53e31f07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dda31f7-f408-4707-a173-c2ee6287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d169-ea2d-40dd-91c5-030ba2270c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7d34b3-df63-404d-88af-8b2ff25e8d68}" ma:internalName="TaxCatchAll" ma:showField="CatchAllData" ma:web="d320d169-ea2d-40dd-91c5-030ba2270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41900-4B47-41AC-AD92-D0947EFAA60A}">
  <ds:schemaRefs>
    <ds:schemaRef ds:uri="http://schemas.microsoft.com/office/2006/metadata/properties"/>
    <ds:schemaRef ds:uri="http://schemas.microsoft.com/office/infopath/2007/PartnerControls"/>
    <ds:schemaRef ds:uri="88c78c08-1ee0-4d46-8049-53e31f07c405"/>
    <ds:schemaRef ds:uri="d320d169-ea2d-40dd-91c5-030ba2270cea"/>
  </ds:schemaRefs>
</ds:datastoreItem>
</file>

<file path=customXml/itemProps2.xml><?xml version="1.0" encoding="utf-8"?>
<ds:datastoreItem xmlns:ds="http://schemas.openxmlformats.org/officeDocument/2006/customXml" ds:itemID="{8B981406-7B87-4041-B195-8A657CFC9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8B122-7CDE-4E3E-A3E0-AE56A8A0C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F40FD-F8AC-46E8-A3D9-E9E814DF2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78c08-1ee0-4d46-8049-53e31f07c405"/>
    <ds:schemaRef ds:uri="d320d169-ea2d-40dd-91c5-030ba2270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6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rtur Pieczykolan</cp:lastModifiedBy>
  <cp:revision>12</cp:revision>
  <dcterms:created xsi:type="dcterms:W3CDTF">2022-05-06T13:14:00Z</dcterms:created>
  <dcterms:modified xsi:type="dcterms:W3CDTF">2026-03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52A20AF1F41478F45978E66EC46DB</vt:lpwstr>
  </property>
</Properties>
</file>